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4F8B2AD4" w:rsidR="00534F2D" w:rsidRPr="00D05F91" w:rsidRDefault="00D05F91" w:rsidP="006F6446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 w:rsidRPr="00D05F91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27</w:t>
      </w:r>
      <w:r w:rsidR="002757F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Компановка</w:t>
      </w:r>
      <w:proofErr w:type="spellEnd"/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и элементы управления 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WPF</w:t>
      </w:r>
    </w:p>
    <w:p w14:paraId="305ECCE2" w14:textId="6D2173CB" w:rsidR="005E0827" w:rsidRDefault="00A27692" w:rsidP="00E1747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880D43">
        <w:rPr>
          <w:rFonts w:ascii="Times New Roman" w:eastAsia="Calibri" w:hAnsi="Times New Roman"/>
          <w:sz w:val="28"/>
          <w:szCs w:val="32"/>
          <w:lang w:eastAsia="en-US"/>
        </w:rPr>
        <w:t>Изменить интерфейс программы из работы №24.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4C01BB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1A370E0" w14:textId="77777777" w:rsidR="00830830" w:rsidRPr="004C01BB" w:rsidRDefault="00830830" w:rsidP="00E17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</w:p>
    <w:p w14:paraId="608D7683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LoyoutRoot"&gt;</w:t>
      </w:r>
    </w:p>
    <w:p w14:paraId="2E086BCA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41BE2F3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.5*"/&gt;</w:t>
      </w:r>
    </w:p>
    <w:p w14:paraId="0CDE5175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*"/&gt;</w:t>
      </w:r>
    </w:p>
    <w:p w14:paraId="47E7AC6D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*" /&gt;</w:t>
      </w:r>
    </w:p>
    <w:p w14:paraId="1DCEB0E9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.5*" /&gt;</w:t>
      </w:r>
    </w:p>
    <w:p w14:paraId="1D658FEC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5C4F09D4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ColumnDefinitions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5F38F397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Column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*"/&gt;</w:t>
      </w:r>
    </w:p>
    <w:p w14:paraId="26E5BF13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Column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*"/&gt;</w:t>
      </w:r>
    </w:p>
    <w:p w14:paraId="56DFFFDC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ColumnDefinitions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6A679175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extBlock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 "</w:t>
      </w:r>
      <w:proofErr w:type="spellStart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OutputTxtBlock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Spa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Panel.ZIndex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ScrollViewer.VerticalScrollBarVisibility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Auto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ScrollViewer.CanContentScroll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rue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ScrollViewer.HorizontalScrollBarVisibility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Disabled"/&gt;</w:t>
      </w:r>
    </w:p>
    <w:p w14:paraId="22441CF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reeView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OutputTreeView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Spa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Panel.ZIndex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-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ScrollViewer.VerticalScrollBarVisibility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Auto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ScrollViewer.CanContentScroll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rue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ScrollViewer.HorizontalScrollBarVisibility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Disabled"&gt;</w:t>
      </w:r>
    </w:p>
    <w:p w14:paraId="2A189D1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reeVie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0D4FD912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ListBox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OutputLstBox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Spa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Panel.ZIndex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-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ScrollViewer.VerticalScrollBarVisibility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Auto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ScrollViewer.CanContentScroll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rue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ScrollViewer.HorizontalScrollBarVisibility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Disabled"/&gt;</w:t>
      </w:r>
    </w:p>
    <w:p w14:paraId="4B474D39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OpenFile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ont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Открыть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Colum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FontSize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6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li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proofErr w:type="spellStart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buttonOpenFile_Click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/&gt;</w:t>
      </w:r>
    </w:p>
    <w:p w14:paraId="096A5AB4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crollViewer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Colum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Spa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"&gt;</w:t>
      </w:r>
    </w:p>
    <w:p w14:paraId="50265A72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tackPanel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6A68A3F3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Expander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ader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Функциональность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09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Colum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Spa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Padding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,5,0,0"&gt;</w:t>
      </w:r>
    </w:p>
    <w:p w14:paraId="4B6687A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376E09F9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381712C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5"&gt;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47494177" w14:textId="77777777" w:rsidR="00830830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</w:p>
    <w:p w14:paraId="10BB7430" w14:textId="77777777" w:rsidR="00830830" w:rsidRDefault="008308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449CAAB1" w14:textId="45BE21BE" w:rsidR="004C01BB" w:rsidRDefault="004C01BB" w:rsidP="00830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</w:t>
      </w:r>
      <w:r w:rsidR="00830830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="00830830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="00830830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="00830830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0"&gt;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003462D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0"&gt;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4BF9D27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5"&gt;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5FCC7F8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0"&gt;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D906568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0"&gt;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278F51C6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4040F0AC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crollViewer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VerticalScrollBarVisibility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Auto"&gt;</w:t>
      </w:r>
    </w:p>
    <w:p w14:paraId="165DC4DD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crollViewer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2656059D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extBlock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Tex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Найти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FontSize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4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,0,0,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/&gt;</w:t>
      </w:r>
    </w:p>
    <w:p w14:paraId="4D221BC5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extBox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SurnameTBox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,0,10,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/&gt;</w:t>
      </w:r>
    </w:p>
    <w:p w14:paraId="30903633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FindRecordBtn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ont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Найти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FontSize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6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Colum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li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proofErr w:type="spellStart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FindRecordBtn_Click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 /&gt;</w:t>
      </w:r>
    </w:p>
    <w:p w14:paraId="277C100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extBlock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Tex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Удаление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FontSize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4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,0,0,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/&gt;</w:t>
      </w:r>
    </w:p>
    <w:p w14:paraId="5D7EC928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TextBox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DeleteRecordTBox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4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,0,10,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/&gt;</w:t>
      </w:r>
    </w:p>
    <w:p w14:paraId="63F7F8B8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Delete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ont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Удалить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FontSize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6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li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proofErr w:type="spellStart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buttonDelete_Click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/&gt;</w:t>
      </w:r>
    </w:p>
    <w:p w14:paraId="3B0D87F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126798F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Expander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0C122078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Expander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Center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ader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Компоненты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09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Colum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Spa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Padding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,5,0,0"&gt;</w:t>
      </w:r>
    </w:p>
    <w:p w14:paraId="2E7453F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4C01BB">
        <w:rPr>
          <w:rFonts w:ascii="Times New Roman" w:hAnsi="Times New Roman"/>
          <w:color w:val="0000FF"/>
          <w:sz w:val="28"/>
          <w:szCs w:val="28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</w:rPr>
        <w:t>GroupBox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</w:rPr>
        <w:t>Header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</w:rPr>
        <w:t>="Способы отображения"</w:t>
      </w:r>
      <w:r w:rsidRPr="004C01BB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</w:rPr>
        <w:t>Margi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</w:rPr>
        <w:t>="10,0,10,0"&gt;</w:t>
      </w:r>
    </w:p>
    <w:p w14:paraId="3FC50ECE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tackPanel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05D5CEE7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extBlockRadBtn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hecke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proofErr w:type="spellStart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ChangeVie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IsChecked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rue"&gt;</w:t>
      </w:r>
      <w:proofErr w:type="spellStart"/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>TextBlock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66F342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TreeViewRadBtn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hecke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proofErr w:type="spellStart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ChangeVie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"&gt;</w:t>
      </w:r>
      <w:proofErr w:type="spellStart"/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>TreeVie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232FC96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ListBoxRadBtn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hecke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proofErr w:type="spellStart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ChangeVie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5"&gt;</w:t>
      </w:r>
      <w:proofErr w:type="spellStart"/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adioButto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B4D5D96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tackPanel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620C2B0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oupBox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07DC200A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Expander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22C5C759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tackPanel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87D5F27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ScrollViewer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CB80907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Colum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&gt;</w:t>
      </w:r>
    </w:p>
    <w:p w14:paraId="5B3F0B50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1CA1D7A1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0.5*"/&gt;</w:t>
      </w:r>
    </w:p>
    <w:p w14:paraId="07D9ED9E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*"/&gt;</w:t>
      </w:r>
    </w:p>
    <w:p w14:paraId="4E7D8DB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RowDefinition</w:t>
      </w:r>
      <w:proofErr w:type="spellEnd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2*"/&gt;</w:t>
      </w:r>
    </w:p>
    <w:p w14:paraId="0E573AC7" w14:textId="494D235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proofErr w:type="spellStart"/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.RowDefinitions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4376A2B5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Grid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394CDF5B" w14:textId="77777777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Add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ont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Добавить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FontSize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6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li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proofErr w:type="spellStart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buttonAdd_Click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/&gt;</w:t>
      </w:r>
    </w:p>
    <w:p w14:paraId="02F4D80E" w14:textId="46F2260E" w:rsidR="004C01BB" w:rsidRPr="004C01BB" w:rsidRDefault="004C01BB" w:rsidP="004C0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4C01BB">
        <w:rPr>
          <w:rFonts w:ascii="Times New Roman" w:hAnsi="Times New Roman"/>
          <w:color w:val="A31515"/>
          <w:sz w:val="28"/>
          <w:szCs w:val="28"/>
          <w:lang w:val="en-US"/>
        </w:rPr>
        <w:t>Button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buttonExit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ontent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r w:rsidRPr="004C01BB">
        <w:rPr>
          <w:rFonts w:ascii="Times New Roman" w:hAnsi="Times New Roman"/>
          <w:color w:val="0000FF"/>
          <w:sz w:val="28"/>
          <w:szCs w:val="28"/>
        </w:rPr>
        <w:t>Выход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Row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3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Grid.Column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>FontSize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6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Margin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10"</w:t>
      </w:r>
      <w:r w:rsidRPr="004C01BB">
        <w:rPr>
          <w:rFonts w:ascii="Times New Roman" w:hAnsi="Times New Roman"/>
          <w:color w:val="FF0000"/>
          <w:sz w:val="28"/>
          <w:szCs w:val="28"/>
          <w:lang w:val="en-US"/>
        </w:rPr>
        <w:t xml:space="preserve"> Click</w:t>
      </w:r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="</w:t>
      </w:r>
      <w:proofErr w:type="spellStart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buttonExit_Click</w:t>
      </w:r>
      <w:proofErr w:type="spellEnd"/>
      <w:r w:rsidRPr="004C01BB">
        <w:rPr>
          <w:rFonts w:ascii="Times New Roman" w:hAnsi="Times New Roman"/>
          <w:color w:val="0000FF"/>
          <w:sz w:val="28"/>
          <w:szCs w:val="28"/>
          <w:lang w:val="en-US"/>
        </w:rPr>
        <w:t>"/&gt;</w:t>
      </w:r>
    </w:p>
    <w:p w14:paraId="78F78B39" w14:textId="769651AA" w:rsidR="002537C3" w:rsidRPr="004C01BB" w:rsidRDefault="004C01BB" w:rsidP="004C01BB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4C01BB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4C01BB">
        <w:rPr>
          <w:rFonts w:ascii="Times New Roman" w:hAnsi="Times New Roman"/>
          <w:color w:val="0000FF"/>
          <w:sz w:val="28"/>
          <w:szCs w:val="28"/>
        </w:rPr>
        <w:t>&lt;/</w:t>
      </w:r>
      <w:r w:rsidRPr="004C01BB">
        <w:rPr>
          <w:rFonts w:ascii="Times New Roman" w:hAnsi="Times New Roman"/>
          <w:color w:val="A31515"/>
          <w:sz w:val="28"/>
          <w:szCs w:val="28"/>
        </w:rPr>
        <w:t>Grid</w:t>
      </w:r>
      <w:r w:rsidRPr="004C01BB">
        <w:rPr>
          <w:rFonts w:ascii="Times New Roman" w:hAnsi="Times New Roman"/>
          <w:color w:val="0000FF"/>
          <w:sz w:val="28"/>
          <w:szCs w:val="28"/>
        </w:rPr>
        <w:t>&gt;</w:t>
      </w:r>
    </w:p>
    <w:p w14:paraId="4A8EB07B" w14:textId="3874454C" w:rsidR="005E0827" w:rsidRPr="005E0827" w:rsidRDefault="005E0827" w:rsidP="005E07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275EF1D7" w:rsidR="005E0827" w:rsidRPr="005E0827" w:rsidRDefault="00E20575" w:rsidP="002537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2057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070846D" wp14:editId="2ACD2B9A">
            <wp:extent cx="6299835" cy="3561080"/>
            <wp:effectExtent l="0" t="0" r="5715" b="1270"/>
            <wp:docPr id="1090904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04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65623963" w:rsidR="005F34E2" w:rsidRDefault="00534F2D" w:rsidP="005E07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4C01BB">
        <w:rPr>
          <w:rFonts w:ascii="Times New Roman" w:hAnsi="Times New Roman"/>
          <w:sz w:val="28"/>
          <w:szCs w:val="24"/>
        </w:rPr>
        <w:t>27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49C44E0E" w:rsidR="00534F2D" w:rsidRPr="0012374D" w:rsidRDefault="00534F2D" w:rsidP="00825E43">
      <w:pPr>
        <w:spacing w:after="0" w:line="240" w:lineRule="auto"/>
      </w:pPr>
    </w:p>
    <w:sectPr w:rsidR="00534F2D" w:rsidRPr="0012374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949D" w14:textId="77777777" w:rsidR="00E84534" w:rsidRDefault="00E84534">
      <w:r>
        <w:separator/>
      </w:r>
    </w:p>
  </w:endnote>
  <w:endnote w:type="continuationSeparator" w:id="0">
    <w:p w14:paraId="60309538" w14:textId="77777777" w:rsidR="00E84534" w:rsidRDefault="00E8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1B1263E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2460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75CCAFD8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F24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8F24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7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75CCAFD8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F246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8F246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7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2C3DE147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0265"/>
              <wp:effectExtent l="0" t="0" r="3810" b="698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655E489B" w:rsidR="00E95D78" w:rsidRPr="00D05F91" w:rsidRDefault="00D05F91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КОМПАНОВКА И ЭЕЛЕМЕНТЫ УПРАВЛЕНИЯ </w:t>
                          </w: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2.85pt;margin-top:-33.85pt;width:191.7pt;height:6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" filled="f" stroked="f">
              <v:textbox inset="0,0,0,0">
                <w:txbxContent>
                  <w:p w14:paraId="34E2F3E1" w14:textId="655E489B" w:rsidR="00E95D78" w:rsidRPr="00D05F91" w:rsidRDefault="00D05F91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 xml:space="preserve">КОМПАНОВКА И ЭЕЛЕМЕНТЫ УПРАВЛЕНИЯ </w:t>
                    </w: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015174DE" w:rsidR="00535583" w:rsidRPr="00534F2D" w:rsidRDefault="008F2460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015174DE" w:rsidR="00535583" w:rsidRPr="00534F2D" w:rsidRDefault="008F2460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6907F027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8F24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8F24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7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6907F027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8F246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8F246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7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C9F5" w14:textId="77777777" w:rsidR="00E84534" w:rsidRDefault="00E84534">
      <w:r>
        <w:separator/>
      </w:r>
    </w:p>
  </w:footnote>
  <w:footnote w:type="continuationSeparator" w:id="0">
    <w:p w14:paraId="6D8CDE12" w14:textId="77777777" w:rsidR="00E84534" w:rsidRDefault="00E8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1BB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E43"/>
    <w:rsid w:val="0082603B"/>
    <w:rsid w:val="00830830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0D43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460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331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5F91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0575"/>
    <w:rsid w:val="00E2310A"/>
    <w:rsid w:val="00E2428B"/>
    <w:rsid w:val="00E25374"/>
    <w:rsid w:val="00E25874"/>
    <w:rsid w:val="00E302BF"/>
    <w:rsid w:val="00E31658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534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B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41A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62</cp:revision>
  <cp:lastPrinted>2017-02-07T17:47:00Z</cp:lastPrinted>
  <dcterms:created xsi:type="dcterms:W3CDTF">2023-04-07T05:53:00Z</dcterms:created>
  <dcterms:modified xsi:type="dcterms:W3CDTF">2023-05-17T05:42:00Z</dcterms:modified>
</cp:coreProperties>
</file>